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B877B5" w:rsidRDefault="00ED4833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B877B5">
        <w:rPr>
          <w:rFonts w:ascii="Arial Narrow" w:hAnsi="Arial Narrow" w:cs="Arial"/>
          <w:b/>
          <w:bCs/>
          <w:color w:val="000000"/>
        </w:rPr>
        <w:t xml:space="preserve">ROTEIRO </w:t>
      </w:r>
      <w:r w:rsidR="00B877B5" w:rsidRPr="00B877B5">
        <w:rPr>
          <w:rFonts w:ascii="Arial Narrow" w:hAnsi="Arial Narrow" w:cs="Arial"/>
          <w:b/>
          <w:bCs/>
          <w:color w:val="000000"/>
        </w:rPr>
        <w:t xml:space="preserve">EXPEDIENTE </w:t>
      </w:r>
      <w:r w:rsidRPr="00B877B5">
        <w:rPr>
          <w:rFonts w:ascii="Arial Narrow" w:hAnsi="Arial Narrow" w:cs="Arial"/>
          <w:b/>
          <w:bCs/>
          <w:color w:val="000000"/>
        </w:rPr>
        <w:t>DA</w:t>
      </w:r>
      <w:r w:rsidR="00413001" w:rsidRPr="00B877B5">
        <w:rPr>
          <w:rFonts w:ascii="Arial Narrow" w:hAnsi="Arial Narrow" w:cs="Arial"/>
          <w:b/>
          <w:bCs/>
          <w:color w:val="000000"/>
        </w:rPr>
        <w:t xml:space="preserve"> 35ª Sessão Ordinária de 2023</w:t>
      </w:r>
    </w:p>
    <w:p w:rsidR="00945959" w:rsidRPr="00B877B5" w:rsidRDefault="00ED4833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B877B5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6D76EA" w:rsidRDefault="00ED4833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</w:rPr>
      </w:pPr>
      <w:r w:rsidRPr="00B877B5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B877B5">
        <w:rPr>
          <w:rFonts w:ascii="Arial Narrow" w:hAnsi="Arial Narrow" w:cs="Arial"/>
          <w:b/>
          <w:bCs/>
          <w:color w:val="000000"/>
        </w:rPr>
        <w:t>27/11/20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2"/>
      </w:tblGrid>
      <w:tr w:rsidR="0072009F" w:rsidTr="00B877B5"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p w:rsidR="00752429" w:rsidRDefault="00ED4833" w:rsidP="00B877B5">
            <w:pPr>
              <w:rPr>
                <w:rFonts w:ascii="Arial Narrow" w:hAnsi="Arial Narrow"/>
              </w:rPr>
            </w:pPr>
            <w:r w:rsidRPr="006D76EA">
              <w:rPr>
                <w:rFonts w:ascii="Arial Narrow" w:hAnsi="Arial Narrow"/>
              </w:rPr>
              <w:tab/>
            </w:r>
          </w:p>
          <w:p w:rsidR="005249B0" w:rsidRDefault="005249B0" w:rsidP="005249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7" w:right="126"/>
              <w:jc w:val="center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  <w:b/>
                <w:u w:val="single"/>
              </w:rPr>
              <w:t>CORRESPONDÊNCIAS DIVERSAS</w:t>
            </w:r>
          </w:p>
          <w:p w:rsidR="005249B0" w:rsidRDefault="005249B0" w:rsidP="005249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7" w:right="126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Tribunal de Contas do Estado de São Paulo</w:t>
            </w:r>
          </w:p>
          <w:p w:rsidR="005249B0" w:rsidRDefault="005249B0" w:rsidP="005249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7" w:right="126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Correspondência Recebida Nº 237/2023</w:t>
            </w:r>
          </w:p>
          <w:p w:rsidR="005249B0" w:rsidRDefault="005249B0" w:rsidP="005249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7" w:right="126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Autoria: Tribunal de Contas do Estado de São Paulo</w:t>
            </w:r>
          </w:p>
          <w:p w:rsidR="005249B0" w:rsidRDefault="005249B0" w:rsidP="005249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7" w:right="126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Cs/>
                <w:i/>
                <w:color w:val="000000"/>
              </w:rPr>
              <w:t>Ofício C.CCM nº 2187/2023 - TC 3931.989.20-6, referente ao exame das contas anuais da Câmara Municipal de Mongaguá, relativas ao exercício de 2020.</w:t>
            </w:r>
          </w:p>
          <w:p w:rsidR="005249B0" w:rsidRDefault="005249B0" w:rsidP="005249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7" w:right="126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249B0" w:rsidRDefault="005249B0" w:rsidP="005249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7" w:right="126"/>
              <w:rPr>
                <w:rFonts w:ascii="Arial Narrow" w:hAnsi="Arial Narrow" w:cs="Arial Narrow"/>
                <w:bCs/>
                <w:i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Correspondência Recebida Nº 235/2023</w:t>
            </w:r>
          </w:p>
          <w:p w:rsidR="005249B0" w:rsidRDefault="005249B0" w:rsidP="005249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7" w:right="126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Autoria: Tribunal de Contas do Estado de São Paulo</w:t>
            </w:r>
          </w:p>
          <w:p w:rsidR="005249B0" w:rsidRDefault="005249B0" w:rsidP="005249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7" w:right="126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  <w:bCs/>
                <w:i/>
                <w:color w:val="000000"/>
              </w:rPr>
              <w:t>Ofício C.CCM Nº 2362/2023 Contas referente á 2016</w:t>
            </w:r>
            <w:r w:rsidR="001F6D8E">
              <w:rPr>
                <w:rFonts w:ascii="Arial Narrow" w:hAnsi="Arial Narrow" w:cs="Arial Narrow"/>
                <w:bCs/>
                <w:i/>
                <w:color w:val="000000"/>
              </w:rPr>
              <w:t>.</w:t>
            </w:r>
          </w:p>
          <w:p w:rsidR="005249B0" w:rsidRPr="006D76EA" w:rsidRDefault="005249B0" w:rsidP="00B877B5">
            <w:pPr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tr w:rsidR="0072009F" w:rsidTr="00B877B5">
        <w:tc>
          <w:tcPr>
            <w:tcW w:w="9862" w:type="dxa"/>
          </w:tcPr>
          <w:p w:rsidR="005364C0" w:rsidRPr="006D76EA" w:rsidRDefault="00ED4833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1"/>
            <w:bookmarkStart w:id="1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8F5DA4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2" w:name="OLE_LINK9"/>
            <w:bookmarkStart w:id="3" w:name="OLE_LINK10"/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Veto Total ao </w:t>
            </w:r>
            <w:r w:rsidR="00ED4833"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07/2023</w:t>
            </w:r>
          </w:p>
          <w:p w:rsidR="0072009F" w:rsidRPr="006D76EA" w:rsidRDefault="00ED4833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="008F5DA4">
              <w:rPr>
                <w:rFonts w:ascii="Arial Narrow" w:hAnsi="Arial Narrow" w:cs="Arial Narrow"/>
                <w:bCs/>
                <w:color w:val="000000"/>
              </w:rPr>
              <w:t>Marcio Melo Gomes</w:t>
            </w:r>
          </w:p>
          <w:p w:rsidR="005364C0" w:rsidRPr="006D76EA" w:rsidRDefault="008F5DA4" w:rsidP="005249B0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8F5DA4">
              <w:rPr>
                <w:rFonts w:ascii="Arial Narrow" w:hAnsi="Arial Narrow" w:cs="Arial Narrow"/>
                <w:bCs/>
                <w:color w:val="000000"/>
              </w:rPr>
              <w:t>Veto Total ao Projeto de Lei Nº 107/2023</w:t>
            </w:r>
            <w:r>
              <w:rPr>
                <w:rFonts w:ascii="Arial Narrow" w:hAnsi="Arial Narrow" w:cs="Arial Narrow"/>
                <w:bCs/>
                <w:color w:val="000000"/>
              </w:rPr>
              <w:t xml:space="preserve"> que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="00ED4833" w:rsidRPr="006D76EA">
              <w:rPr>
                <w:rFonts w:ascii="Arial Narrow" w:hAnsi="Arial Narrow" w:cs="Arial Narrow"/>
                <w:bCs/>
                <w:i/>
                <w:color w:val="000000"/>
              </w:rPr>
              <w:t>“Reconhece como manifestações culturais o rodeio, a vaquejada e o laço, bem como as respectivas expressões artísticas e esportivas e dá outras providências."</w:t>
            </w:r>
            <w:bookmarkEnd w:id="2"/>
            <w:bookmarkEnd w:id="3"/>
          </w:p>
        </w:tc>
      </w:tr>
      <w:bookmarkEnd w:id="0"/>
      <w:bookmarkEnd w:id="1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72009F" w:rsidTr="005364C0">
        <w:tc>
          <w:tcPr>
            <w:tcW w:w="10012" w:type="dxa"/>
          </w:tcPr>
          <w:p w:rsidR="003B57F4" w:rsidRPr="006D76EA" w:rsidRDefault="00ED4833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4" w:name="OLE_LINK5"/>
            <w:bookmarkStart w:id="5" w:name="OLE_LINK6"/>
            <w:bookmarkStart w:id="6" w:name="OLE_LINK7"/>
            <w:bookmarkStart w:id="7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4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ED483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72009F" w:rsidRPr="006D76EA" w:rsidRDefault="00ED483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99/2023</w:t>
            </w:r>
          </w:p>
          <w:p w:rsidR="0072009F" w:rsidRPr="006D76EA" w:rsidRDefault="00ED483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Anderson Luiz de Oliveira</w:t>
            </w:r>
          </w:p>
          <w:p w:rsidR="0072009F" w:rsidRPr="006D76EA" w:rsidRDefault="00ED483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ispõe sobre o reconhecimento e a preservação da Encenação do Achado da Imagem de Nossa Senhora Aparecida – Padroeira da cidade, como patrimônio cultural imaterial no Município de Mongaguá e dá outras providências</w:t>
            </w:r>
          </w:p>
          <w:p w:rsidR="0072009F" w:rsidRPr="006D76EA" w:rsidRDefault="0072009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, Marcelo da Silva Ramos, Paulo Henrique Martins</w:t>
            </w:r>
          </w:p>
          <w:p w:rsidR="0072009F" w:rsidRPr="006D76EA" w:rsidRDefault="00ED483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16/2023</w:t>
            </w:r>
          </w:p>
          <w:p w:rsidR="0072009F" w:rsidRPr="006D76EA" w:rsidRDefault="00ED483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Sergio Silvestre Rodrigues, Marcelo da Silva Ramos, Paulo Henrique Martins</w:t>
            </w:r>
          </w:p>
          <w:p w:rsidR="003F09BF" w:rsidRPr="006D76EA" w:rsidRDefault="00ED4833" w:rsidP="001F6D8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Autoriza o Poder Legislativo a conceder abono de Natal aos servidores da Câmaras Municipal de Mongaguá e dá outras providências.”</w:t>
            </w:r>
          </w:p>
        </w:tc>
      </w:tr>
      <w:bookmarkEnd w:id="5"/>
      <w:bookmarkEnd w:id="6"/>
      <w:bookmarkEnd w:id="7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72009F" w:rsidTr="00B6236A">
        <w:tc>
          <w:tcPr>
            <w:tcW w:w="10012" w:type="dxa"/>
          </w:tcPr>
          <w:p w:rsidR="00D17388" w:rsidRPr="006D76EA" w:rsidRDefault="00ED4833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7A7C5A" w:rsidRPr="006D76EA" w:rsidRDefault="00ED483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72009F" w:rsidRPr="006D76EA" w:rsidRDefault="00ED483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93/2023</w:t>
            </w:r>
          </w:p>
          <w:p w:rsidR="0072009F" w:rsidRPr="006D76EA" w:rsidRDefault="00ED483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72009F" w:rsidRPr="006D76EA" w:rsidRDefault="00ED483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Prefeitura e à Diretoria Municipal de Segurança Pública sobre as ações que serão realizadas durante o final de ano e temporada de verão em Mongaguá</w:t>
            </w:r>
          </w:p>
          <w:p w:rsidR="0072009F" w:rsidRPr="006D76EA" w:rsidRDefault="0072009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94/2023</w:t>
            </w:r>
          </w:p>
          <w:p w:rsidR="0072009F" w:rsidRPr="006D76EA" w:rsidRDefault="00ED483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72009F" w:rsidRPr="006D76EA" w:rsidRDefault="00ED483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Secretaria de Segurança Pública do Governo do Estado de São Paulo e ao Comando Geral da Polícia Militar sobre as ações preventivas que serão adotadas pelas forças de segurança e Polícia Militar para coibir a realização de eventos clandestinos durante as festas de final de ano em Mongaguá</w:t>
            </w:r>
          </w:p>
          <w:p w:rsidR="0072009F" w:rsidRPr="006D76EA" w:rsidRDefault="0072009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72009F" w:rsidRPr="006D76EA" w:rsidRDefault="00ED483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97/2023</w:t>
            </w:r>
          </w:p>
          <w:p w:rsidR="0072009F" w:rsidRPr="006D76EA" w:rsidRDefault="00ED483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tonio Eduardo Dos Santos</w:t>
            </w:r>
          </w:p>
          <w:p w:rsidR="0072009F" w:rsidRPr="006D76EA" w:rsidRDefault="00ED483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iro à Sabesp, informações e reparos, ao contínuo vazamento de água/esgoto existente na Avenida São João com rua Maria Lúcia, no Baln. Vila Atlântica”.</w:t>
            </w:r>
          </w:p>
          <w:p w:rsidR="0072009F" w:rsidRPr="006D76EA" w:rsidRDefault="0072009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72009F" w:rsidRPr="006D76EA" w:rsidRDefault="00ED483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91/2023</w:t>
            </w:r>
          </w:p>
          <w:p w:rsidR="0072009F" w:rsidRPr="006D76EA" w:rsidRDefault="00ED483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72009F" w:rsidRPr="006D76EA" w:rsidRDefault="00ED483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ao Sr. Prefeito e ao Departamento de Saúde, informações ao nome dos médicos e as escalas desses atendentes do UPA”</w:t>
            </w:r>
          </w:p>
          <w:p w:rsidR="0072009F" w:rsidRPr="006D76EA" w:rsidRDefault="00ED483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92/2023</w:t>
            </w:r>
          </w:p>
          <w:p w:rsidR="0072009F" w:rsidRPr="006D76EA" w:rsidRDefault="00ED483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72009F" w:rsidRPr="006D76EA" w:rsidRDefault="00ED483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ao Sr. Prefeito e ao, informações referentes a manutenção dos ares-condicionados do Centro Cultural Raul Cortez.”</w:t>
            </w:r>
          </w:p>
          <w:p w:rsidR="0072009F" w:rsidRPr="006D76EA" w:rsidRDefault="00ED483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lastRenderedPageBreak/>
              <w:t>Fábio Ribeiro Arena</w:t>
            </w:r>
          </w:p>
          <w:p w:rsidR="0072009F" w:rsidRPr="006D76EA" w:rsidRDefault="00ED483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96/2023</w:t>
            </w:r>
          </w:p>
          <w:p w:rsidR="0072009F" w:rsidRPr="006D76EA" w:rsidRDefault="00ED483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72009F" w:rsidRPr="006D76EA" w:rsidRDefault="00ED483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se há projeto entre a prefeitura com o algum órgão governamental para limpeza, desobstrução e manutenção do Rio Aguapehú”.</w:t>
            </w:r>
          </w:p>
          <w:p w:rsidR="0072009F" w:rsidRPr="006D76EA" w:rsidRDefault="0072009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José Pedro Faccina</w:t>
            </w:r>
          </w:p>
          <w:p w:rsidR="0072009F" w:rsidRPr="006D76EA" w:rsidRDefault="00ED483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95/2023</w:t>
            </w:r>
          </w:p>
          <w:p w:rsidR="0072009F" w:rsidRPr="006D76EA" w:rsidRDefault="00ED483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José Pedro Faccina</w:t>
            </w:r>
          </w:p>
          <w:p w:rsidR="0072009F" w:rsidRPr="006D76EA" w:rsidRDefault="00ED483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DISPÕE SOBRE A CICLOVIA DA AV. NOSSA SENHORA DE FÁTIMA.”</w:t>
            </w:r>
          </w:p>
          <w:p w:rsidR="0072009F" w:rsidRPr="006D76EA" w:rsidRDefault="0072009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B877B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omissão Especial Temporária</w:t>
            </w:r>
          </w:p>
          <w:p w:rsidR="0072009F" w:rsidRPr="006D76EA" w:rsidRDefault="00B877B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Parecer Final </w:t>
            </w:r>
            <w:r w:rsidR="008F5DA4">
              <w:rPr>
                <w:rFonts w:ascii="Arial Narrow" w:hAnsi="Arial Narrow" w:cs="Arial Narrow"/>
                <w:b/>
                <w:bCs/>
                <w:color w:val="000000"/>
              </w:rPr>
              <w:t xml:space="preserve">da Comissão Especial ao </w:t>
            </w:r>
            <w:r w:rsidR="00ED4833"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71/2023</w:t>
            </w:r>
          </w:p>
          <w:p w:rsidR="0072009F" w:rsidRPr="006D76EA" w:rsidRDefault="00ED483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  <w:r w:rsidR="008F5DA4">
              <w:rPr>
                <w:rFonts w:ascii="Arial Narrow" w:hAnsi="Arial Narrow" w:cs="Arial Narrow"/>
                <w:b/>
                <w:bCs/>
                <w:color w:val="000000"/>
              </w:rPr>
              <w:t>, Anderson Luiz de Oliveira e Fábio Ribeiro Arena</w:t>
            </w:r>
          </w:p>
          <w:p w:rsidR="0072009F" w:rsidRPr="006D76EA" w:rsidRDefault="00ED483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</w:t>
            </w:r>
            <w:r w:rsidR="008F5DA4">
              <w:rPr>
                <w:rFonts w:ascii="Arial Narrow" w:hAnsi="Arial Narrow" w:cs="Arial Narrow"/>
                <w:bCs/>
                <w:i/>
                <w:color w:val="000000"/>
              </w:rPr>
              <w:t xml:space="preserve">Parecer Final da Comissão Especial Temporária de Segurança no Trânsito e Melhorias no Transporte de Mongaguá,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para estudo, apuração e tomada de providências pertinentes à esta Casa de Leis sobre melhorias no trânsito do município de Mongaguá”.</w:t>
            </w:r>
          </w:p>
          <w:p w:rsidR="0072009F" w:rsidRPr="006D76EA" w:rsidRDefault="0072009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72009F" w:rsidRPr="006D76EA" w:rsidRDefault="00ED483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88/2023</w:t>
            </w:r>
          </w:p>
          <w:p w:rsidR="0072009F" w:rsidRPr="006D76EA" w:rsidRDefault="00ED483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72009F" w:rsidRPr="006D76EA" w:rsidRDefault="00ED483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da Sabesp sobre vazamento de esgoto (retorno de esgoto para dentro das residências saindo da galeria da Sabesp), na Rua: Marcelino Rodrigues de Meira n°. 1826 Bairro: Jardim Primavera”.</w:t>
            </w:r>
          </w:p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72009F" w:rsidTr="00B6236A">
        <w:tc>
          <w:tcPr>
            <w:tcW w:w="10012" w:type="dxa"/>
          </w:tcPr>
          <w:p w:rsidR="00DF0B05" w:rsidRPr="006D76EA" w:rsidRDefault="00DF0B05" w:rsidP="008F5DA4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72009F" w:rsidTr="00B6236A">
        <w:tc>
          <w:tcPr>
            <w:tcW w:w="10012" w:type="dxa"/>
          </w:tcPr>
          <w:p w:rsidR="00903CDC" w:rsidRPr="006D76EA" w:rsidRDefault="00ED4833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94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Reynaldo Reis, (lado praia) na Vila São Paulo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93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a Diretoria de Serviços Externos que mantenham limpo o espaço da antiga quadra do Flórida Mirim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92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Coral, (lado praia) na Vila São Paulo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91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ao setor responsável que promovam a revitalização e manutenção do piso da Feira de Artesanato do Centro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90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à Diretoria de Obras Públicas que promovam ações de combate aos alagamentos na nova orla da praia na Vila São Paulo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89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limpeza e poda de vegetação do canal 1, (lado praia) na Vila São Paulo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88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ao setor responsável que intensifiquem a fiscalização de residências e espaços públicos com água parada e criadouros de insetos pelos bairros da cidade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87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que intensifique a fiscalização sobre a utilização de caixas portáteis de som na faixa de areia das praias para evitar perturbação de sossego durante a temporada de verão em Mongaguá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3386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que intensifique a fiscalização sobre a utilização de caixas portáteis de som no Poço das Antas para evitar perturbação de sossego durante a temporada de verão em Mongaguá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85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a Diretoria de Serviços Externos que melhore as condições de trabalho da equipe através da distribuição de ferramentas adequadas, uniforme e equipamentos de proteção individual para os servidores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84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ao setor responsável que promovam manutenção e reparo da cobertura da Feira de Artesanato do Centro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83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ao setor responsável que intensifiquem a circulação do carro de nebulização contra insetos pelos bairros da cidade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51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colocação de guias e sarjetas e o  calçamento da R. Antônio Humberto Tortora no cruzamento com a R. Vera Cruz , no Balneário Regina Maria.”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50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da vala localizada na R. Antônio Humberto Tortora no cruzamento com a R. Vera Cruz , no Balneário Regina Maria.”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49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colocação de guias e sarjetas e o  calçamento da R. Pedro Pentecof, no Balneário Regina Maria.”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48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da R. Clementino de Melo no Balneário Regina Maria, em toda sua extensão.”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47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o termino do calçamento da R. Carivaldo Candido da Silva, no Balneário Regina Maria, em toda sua extensão.”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46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da R. Pedro Pentecof, no Balneário Regina Maria, em toda sua extensão.”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45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da R. Hum, no Balneário Regina Maria, em toda sua extensão.”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44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da R. Vera Cruz, no Balneário Regina Maria, em toda sua extensão.”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43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da R. Cinco A , no Balneário Regina Maria, em toda sua extensão.”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42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da R. Carivaldo Candido da Silva , no Balneário Regina Maria, em toda sua extensão.”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41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Autoria: Antonio Eduardo Dos Santo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da R. José Jacinto de Almeida , no Balneário Regina Maria, em toda sua extensão.”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40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da R. Estrada da Cachoeira , no Balneário Regina Maria, em toda sua extensão.”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39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pavimentação ou manutenção na rua Santa Cecilia bairro Regina Maria. ”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38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Padre Manoel de Nobrega Agenor de Campos. ”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37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DO CANAL DA NOSSA SENHORA DE FATIMA. ”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36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Sete bairro Itaoca. ”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35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avenida São Paulo número 5871. ”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34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Rachel Celeste Franco Gandra. ”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33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Doze de Outubro. ”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32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o calçamento da avenida Tiradentes número 8711 Agenor de Campos. ”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31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o calçamento da Santa Cecilia Travessa com a Tiradentes Agenor de Campos. ”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30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a rua Rio de Janeiro Jardim Praia Grande. ”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 Tadeus da Silv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82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a retirada do toco de árvore localizado na calçada da Rua Nossa Senhora de Aparecida, altura do numeral 427, Santa Eugênia. ”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81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a poda de árvore localizada na Rua Aimorés, altura do numeral 577, Balneário Agenor de Campos. ”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80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anutenção na calçada localizada na Avenida Nossa Senhora de Fatima, altura do numeral 1.258, Balneário Agenor de Campos. ”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79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Autoria: Aureo Tadeus da Silv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e limpeza da Rua Ubatuba, por toda sua extensão, Balneário Agenor de Campos. ”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78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e limpeza da Rua Santa Terezinha, por toda sua extensão, Balneário Agenor de Campos. ”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23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em passar a máquina patrol e a colocação de bica corrida. Rua São Bento, ultima quadra da rua. Jardim Praia Grande”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22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a implantação da rampa de acesso aos PCD. Rua Zarzur, esquina com a avenida Mario Covas Junior. Canal 1”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21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 na lombada. Avenida São João, próximo ao número 585. Vila Atlântica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20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e retirada do mato. Rua São Vicente de Paula, esquina com a rua Quatorze de Julho. Vila Atlântica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19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e retirada do mato. Avenida São João, próximo ao número 484. Vila Atlântica”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29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o nivelamento com bica corrida e a limpeza da Rua Alameda Hum no Bairro Jussara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28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limpeza da vala na Rua Alameda Hum no Bairro Jussara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27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locação de haste com luminária no poste localizado na Rua Silvio Mayer Filho no Bairro Itaguaí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26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locação de guias e sarjetas e o calçamento na Rua São Miguel no Bairro Agenor de Campos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25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limpeza da Rua Santa Terezinha no Bairro Agenor de Campos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24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da das árvores na Avenida Dom Pedro no Bairro Agenor de Campos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24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dos matos na guia e sarjetas na Av. Manoel Gomes Seabra altura N°590, Vila Seabra – Mongaguá”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23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equipe de jardinagem em toda a extensão da Av. Manoel Gomes Seabra N°736, Vila Seabra –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lastRenderedPageBreak/>
              <w:t>Mongaguá”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22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o nivelamento do paralelepípedo na Av. Manoel Gomes Seabra altura N°736, Vila Seabra – Mongaguá”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21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obstrução do canal na Av. sorocabana altura N°4820, Balneário Oceanópolis – Mongaguá”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20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reforma da quadra na Av. Bem. Pedro de Toledo, Jardim Samoa – Mongaguá”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19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obstrução do bueiro entre a Av. Sorocabana com a Av. José Cesário Pereira Filho, Jardim Riveira – Mongaguá”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00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roçada e limpeza na Avenida Arpoador altura do n° 1522 ao n° 1790 no Balneário Jussara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99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limpeza do canal e colocação de manilha localizado na Rua 31 entre as Ruas Joana Cristina Lourenço e a Rua José Moraes de Aguiar no Balneário Itaguaí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98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limpeza do canal localizado entre a Avenida Tiradentes e a rodovia Padre Manoel da Nóbrega no Balneário Jardim Praia Grande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97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roçada e limpeza da passagem da viela ao lado da vala localizada na Avenida Arpoador no Balneário Jussara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96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manutenção, nivelamento e colocação de cascalho na viela localizada entre as Ruas Silviria Souza de Melo altura do n° 1254 e a Rua Joana Cristina Lourenço altura do n° 892 no Balneário Itaguaí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95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manutenção e calçamento na Avenida 9 de julho altura do n° 1195 ao n° 1250 no Balneário Jardim Praia Grande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José Pedro Faccin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18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José Pedro Faccina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lteração no sentido de direção da Rua Porto Alegre.”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77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Asfalto na Avenida São Paulo altura do numeral 2801 – Centro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76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Asfalto na Avenida Monteiro Lobato, altura do numeral 12372 – Balneário Flórida Mirim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75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placa indicadora de via localizada na Rua Iolanda Ferrigno, altura do numeral 128 – Centro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74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tampa de proteção da boca de lobo localizada na Avenida Agenor de Campos, esquina com a Rua Zélia – Jardim Leonor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73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calçamento da Avenida Embaixador Pedro de Toledo, altura do numeral 1115 – Jardim Aguapeú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72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calçamento da Avenida Agenor de Campos, altura do numeral 351, até o numeral 454 –Jardim Eleonor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17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instalação de braços de luz na Avenida: Juscelino Kubitscheck trecho n°. 1711 Bairro: Jardim Praia Grande 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16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pavimentação e com urgência manutenção com brita corrida na Rua: Juscelino Kubitscheck trecho n°. 1711 Bairro: Jardim Praia Grande”,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15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instalação de redutor de velocidade (lombada) na Avenida: Lurdes Costa Pontes em frente ao n°. 486 Bairro: Vera cruz”,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14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nivelamento na pavimentação da Avenida: Lurdes Costa Pontes trecho n°. 481/486 Bairro: Vera Cruz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13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pavimentação na Rua: Pedro Batista Teixeira trecho n°. 944 Bairro: Agenor de Campos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12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pavimentação e com urgência manutenção com brita corrida, na Rua: São Sebastião trecho n°.1068/1310 Bairro: Agenor de Campos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11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pavimentação na Rua: Guarujá trecho n°. 700 Bairro: Agenor de Campos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10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manutenção e reforma no nivelamento da pavimentação na Avenida: Triesse trecho 128 Bairro: Agenor de Campos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09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instalação de redutor de velocidade (lombada) na Avenida: Nossa Senhora de Fátima n°. 1967 Bairro: Agenor de Campos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3408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pavimentação na Rua: Juquiá trecho n°. 128 Bairro: Agenor de Campos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07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manutenção e reforma no nivelamento da pavimentação na Rua: Aimorés n°. 735 Bairro: Agenor de Campos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06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construção e instalação de galerias e bueiros na esquina das Ruas: Enedina Seckler Patrício c/ Rua Dos Marinheiros trecho n°: 524/527 Bairro: Jardim Praia Grande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05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manutenção e limpeza em Geral em terreno na Rua: Enedina Seckler Patrício n°. 95/96 Bairro: Jardim Praia Grande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04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instalação de redutor de velocidade (lombada) na Rua: Enedina Seckler Patrício trecho n°. 95/96 Bairro: Jardim Praia Grande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03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instalação de braços de luz em 2 postes na Rua: Marechal Deodoro da Fonseca trecho n°. 2048 Bairro: Jardim Praia Grande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02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pavimentação e urgência manutenção com brita corrida, na Rua: Marechal Deodoro da Fonseca trecho n°. 2048, antiga Rua: Recife (Morro) Bairro: Jardim Praia Grande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01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reforma em geral nas galerias e boca de lobo na Rua: João Pereira da Silva trecho n°. 288 Bairro: Itaóca”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71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o canal 1Av. São Paulo 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70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s na Rua Antônio Mendes 1080 “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69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melhoria na Av. 9 de julho com a Av. do Estado altura do numeral 1148 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68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serviço de limpeza na linha do trem, Av. São Paulo 6213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67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um braço de luz na Av. Barão do Rio Branco lado praia travessa com a Av. Sorocabana “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66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informações do cronograma de patrulhamento e base da Guarda Municipal localizada na Plataforma de Pesca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65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Autoria: Sergio Silvestre Rodrigue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roçada na frente ao Espaço Cultural de Agenor de Campos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64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reposição de lixeiras na orla da praia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63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ão de todos os bueiro da Av. Gov. Mário Covas Júnior 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62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revisão de faixas e placas de proibido estacionar e sujeito a guincho 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61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serviço de poda de árvore Av. Quinze de Novembro 590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60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retirada da árvore Av. Embaixador Pedro de Toledo 571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59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serviço de limpeza de terreno público na Rua Espirito Santo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58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reposição de bloquete na Rua João Lourenço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57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desobstrução de boca de lobo Rua Santa Cecilia com a Rua Emilinha Costa Paes 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56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s no cruzamento da Rua Santa Cecilia com a Dr. Emilinha Costa Paz “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55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necessidade de manutenção em tapa de galeria localizada na Rua Santa Terezinha com a Rua Santos 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54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serviço de roçada Rua Espirito Santo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53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um estudo para implantação de sinalização aérea de proibido caminhões e ônibus manobrar na Av. Tiradentes esquina com a Rua João Lourenço”.</w:t>
            </w:r>
          </w:p>
          <w:p w:rsidR="0072009F" w:rsidRPr="006D76EA" w:rsidRDefault="0072009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52/2023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72009F" w:rsidRPr="006D76EA" w:rsidRDefault="00ED483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zeladoria na quadra localizada na Rua Santana ”.</w:t>
            </w:r>
          </w:p>
          <w:p w:rsidR="005249B0" w:rsidRDefault="00ED4833" w:rsidP="00D3033A">
            <w:pPr>
              <w:widowControl w:val="0"/>
              <w:tabs>
                <w:tab w:val="center" w:pos="5610"/>
              </w:tabs>
              <w:spacing w:line="160" w:lineRule="exact"/>
              <w:jc w:val="right"/>
              <w:rPr>
                <w:rFonts w:ascii="Arial Narrow" w:hAnsi="Arial Narrow"/>
              </w:rPr>
            </w:pPr>
            <w:r w:rsidRPr="006D76EA">
              <w:rPr>
                <w:rFonts w:ascii="Arial Narrow" w:hAnsi="Arial Narrow"/>
              </w:rPr>
              <w:tab/>
            </w:r>
          </w:p>
          <w:p w:rsidR="001F6D8E" w:rsidRDefault="001F6D8E" w:rsidP="00D3033A">
            <w:pPr>
              <w:widowControl w:val="0"/>
              <w:tabs>
                <w:tab w:val="center" w:pos="5610"/>
              </w:tabs>
              <w:spacing w:line="160" w:lineRule="exact"/>
              <w:jc w:val="right"/>
              <w:rPr>
                <w:rFonts w:ascii="Arial Narrow" w:hAnsi="Arial Narrow" w:cs="Verdana"/>
                <w:color w:val="000000"/>
              </w:rPr>
            </w:pPr>
          </w:p>
          <w:p w:rsidR="00176AFE" w:rsidRPr="006D76EA" w:rsidRDefault="00ED4833" w:rsidP="00D3033A">
            <w:pPr>
              <w:widowControl w:val="0"/>
              <w:tabs>
                <w:tab w:val="center" w:pos="5610"/>
              </w:tabs>
              <w:spacing w:line="160" w:lineRule="exact"/>
              <w:jc w:val="right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27 de novembro de 2023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176AFE" w:rsidRPr="006D76EA" w:rsidRDefault="00176AFE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1F6D8E" w:rsidRDefault="001F6D8E" w:rsidP="005249B0">
            <w:pPr>
              <w:widowControl w:val="0"/>
              <w:tabs>
                <w:tab w:val="left" w:pos="204"/>
              </w:tabs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1F6D8E" w:rsidRDefault="001F6D8E" w:rsidP="005249B0">
            <w:pPr>
              <w:widowControl w:val="0"/>
              <w:tabs>
                <w:tab w:val="left" w:pos="204"/>
              </w:tabs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801FD4" w:rsidRPr="006D76EA" w:rsidRDefault="005249B0" w:rsidP="005249B0">
            <w:pPr>
              <w:widowControl w:val="0"/>
              <w:tabs>
                <w:tab w:val="left" w:pos="204"/>
              </w:tabs>
              <w:spacing w:line="200" w:lineRule="exact"/>
              <w:jc w:val="center"/>
              <w:rPr>
                <w:rFonts w:ascii="Arial Narrow" w:hAnsi="Arial Narrow" w:cs="Arial"/>
              </w:rPr>
            </w:pPr>
            <w:bookmarkStart w:id="8" w:name="_GoBack"/>
            <w:bookmarkEnd w:id="8"/>
            <w:r>
              <w:rPr>
                <w:rFonts w:ascii="Arial Narrow" w:hAnsi="Arial Narrow" w:cs="Arial Narrow"/>
                <w:b/>
                <w:bCs/>
                <w:color w:val="000000"/>
              </w:rPr>
              <w:t>LEGISLATIVO 2023</w:t>
            </w: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768" w:rsidRDefault="00450768">
      <w:r>
        <w:separator/>
      </w:r>
    </w:p>
  </w:endnote>
  <w:endnote w:type="continuationSeparator" w:id="0">
    <w:p w:rsidR="00450768" w:rsidRDefault="0045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ED483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ED483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5DD0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768" w:rsidRDefault="00450768">
      <w:r>
        <w:separator/>
      </w:r>
    </w:p>
  </w:footnote>
  <w:footnote w:type="continuationSeparator" w:id="0">
    <w:p w:rsidR="00450768" w:rsidRDefault="00450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093243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AF7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D6A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AC9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F606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16D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8871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3E0A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90F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B27834F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2B746E8C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5E42A3A8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CC38FF4E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E8C6A3B0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1468278E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E12A5A4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1D1C10F4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C3A292A0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77765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A081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E868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C0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AC8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42E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2B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677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281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2E8CF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5E6839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81E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0A5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68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523C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80D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273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1C0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FDFC40E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4BE4FD76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3E92CA50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E7BCD782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5936DFFC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65165A1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215E769E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2F0C6586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5E02EE1C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53A074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1D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36B2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3C7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003C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6E9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EC2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0A76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EC22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10002B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E449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43D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A29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3A7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26F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46C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A2E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F61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B24CC0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2CA8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046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368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49E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02CB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1CB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D6D6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5620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7AF0C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4E464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92E38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7D2926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5A8C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1D4BC1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F867F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EE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90FB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5A2C9D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F1850B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91D895E0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52C25E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254801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89A7D5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28B2779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E7ABC2A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258A63C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912016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3A75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6E8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49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68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0C2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26A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C04A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C802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678E3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A4BD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1667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C9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3EA7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CE7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67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4AF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5420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6D8E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8D4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768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9B0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5DD0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09F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5DA4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B5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4833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4F321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8170-DF3D-489E-BBA7-70EDEB77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90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2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23-11-24T19:13:00Z</cp:lastPrinted>
  <dcterms:created xsi:type="dcterms:W3CDTF">2023-11-24T20:00:00Z</dcterms:created>
  <dcterms:modified xsi:type="dcterms:W3CDTF">2023-11-24T20:00:00Z</dcterms:modified>
</cp:coreProperties>
</file>